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9E2" w:rsidRPr="00B860CC" w:rsidRDefault="00D949E2">
      <w:pPr>
        <w:widowControl w:val="0"/>
        <w:suppressAutoHyphens/>
        <w:spacing w:after="0" w:line="240" w:lineRule="auto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4841C3">
      <w:pPr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u w:val="single"/>
          <w:shd w:val="clear" w:color="auto" w:fill="FFFFFF"/>
        </w:rPr>
        <w:t>SEGUNDA VICE-PRESIDÊNCIA</w:t>
      </w:r>
    </w:p>
    <w:p w:rsidR="00D949E2" w:rsidRPr="00B860CC" w:rsidRDefault="00D949E2">
      <w:pPr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u w:val="single"/>
          <w:shd w:val="clear" w:color="auto" w:fill="FFFFFF"/>
        </w:rPr>
      </w:pPr>
    </w:p>
    <w:p w:rsidR="00D949E2" w:rsidRPr="00B860CC" w:rsidRDefault="004841C3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FFFFFF"/>
        </w:rPr>
        <w:t>ESCOLA JUDICIAL DESEMBARGADOR EDÉSIO FERNANDES</w:t>
      </w:r>
    </w:p>
    <w:p w:rsidR="00D949E2" w:rsidRPr="00B860CC" w:rsidRDefault="00D949E2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</w:p>
    <w:p w:rsidR="00D949E2" w:rsidRPr="00B860CC" w:rsidRDefault="004841C3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FFFFFF"/>
        </w:rPr>
        <w:t>DIRETORIA EXECUTIVA DE DESENVOLVIMENTO DE PESSOAS</w:t>
      </w:r>
    </w:p>
    <w:p w:rsidR="00D949E2" w:rsidRPr="00B860CC" w:rsidRDefault="00D949E2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  <w:u w:val="single"/>
          <w:shd w:val="clear" w:color="auto" w:fill="FFFFFF"/>
        </w:rPr>
      </w:pPr>
    </w:p>
    <w:p w:rsidR="00D949E2" w:rsidRPr="00B860CC" w:rsidRDefault="004841C3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Diretora Executiva: Thelma Regina Cardoso</w:t>
      </w:r>
    </w:p>
    <w:p w:rsidR="00D949E2" w:rsidRPr="00B860CC" w:rsidRDefault="00D949E2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4841C3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Gerente de Formação Permanente: Lorena Assunção Belleza Colares</w:t>
      </w:r>
    </w:p>
    <w:p w:rsidR="00D949E2" w:rsidRPr="00B860CC" w:rsidRDefault="00D949E2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</w:tabs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4841C3">
      <w:pPr>
        <w:suppressAutoHyphens/>
        <w:spacing w:after="0" w:line="240" w:lineRule="auto"/>
        <w:ind w:right="60"/>
        <w:jc w:val="center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D949E2" w:rsidRPr="00B860CC" w:rsidRDefault="00D949E2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038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949E2" w:rsidRPr="00B860CC" w:rsidRDefault="004841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Curso Virtual do Programa Nós</w:t>
      </w:r>
    </w:p>
    <w:p w:rsidR="00D949E2" w:rsidRPr="00B860CC" w:rsidRDefault="00D949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949E2" w:rsidRPr="00B860CC" w:rsidRDefault="004841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/>
        <w:jc w:val="center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u w:val="single"/>
          <w:shd w:val="clear" w:color="auto" w:fill="FFFFFF"/>
        </w:rPr>
        <w:t>Modalidade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: </w:t>
      </w:r>
      <w:proofErr w:type="gramStart"/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</w:t>
      </w:r>
      <w:proofErr w:type="gramEnd"/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distância, com realização de aulas síncronas</w:t>
      </w:r>
    </w:p>
    <w:p w:rsidR="00D949E2" w:rsidRPr="00B860CC" w:rsidRDefault="00D949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/>
        <w:jc w:val="center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4841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/>
        <w:jc w:val="center"/>
        <w:rPr>
          <w:rFonts w:ascii="Arial" w:eastAsia="Arial" w:hAnsi="Arial" w:cs="Arial"/>
          <w:i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Turma </w:t>
      </w:r>
      <w:proofErr w:type="gramStart"/>
      <w:r w:rsidR="001154B9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2</w:t>
      </w:r>
      <w:proofErr w:type="gramEnd"/>
    </w:p>
    <w:p w:rsidR="00D949E2" w:rsidRPr="00B860CC" w:rsidRDefault="00D949E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/>
        <w:jc w:val="both"/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949E2" w:rsidRPr="00B860CC" w:rsidRDefault="004841C3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De ordem </w:t>
      </w:r>
      <w:r w:rsidR="009D36EF" w:rsidRPr="00B860CC">
        <w:rPr>
          <w:rFonts w:ascii="Arial" w:hAnsi="Arial" w:cs="Arial"/>
          <w:sz w:val="18"/>
          <w:szCs w:val="18"/>
          <w:lang w:val="pt-PT"/>
        </w:rPr>
        <w:t xml:space="preserve">do Excelentíssimo </w:t>
      </w:r>
      <w:r w:rsidR="00A619FE" w:rsidRPr="00B860CC">
        <w:rPr>
          <w:rFonts w:ascii="Arial" w:hAnsi="Arial" w:cs="Arial"/>
          <w:sz w:val="18"/>
          <w:szCs w:val="18"/>
        </w:rPr>
        <w:t>Senhor 2º Vice-Presidente do Tribunal de Justiça do Estado de Minas Gerai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 Superintendente da Escola Judicial Desembargador Edésio Fernandes – EJEF, Desembargador Tiago Pinto</w:t>
      </w:r>
      <w:r w:rsidRPr="00B860CC">
        <w:rPr>
          <w:rFonts w:ascii="Arial" w:eastAsia="Arial" w:hAnsi="Arial" w:cs="Arial"/>
          <w:color w:val="000000"/>
          <w:spacing w:val="-3"/>
          <w:sz w:val="18"/>
          <w:szCs w:val="18"/>
          <w:shd w:val="clear" w:color="auto" w:fill="FFFFFF"/>
        </w:rPr>
        <w:t xml:space="preserve">, e do 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Excelentíssimo Senhor Desembargador Newton Teixeira Carvalho, 3º Vice-Presidente do TJMG, comunicamos que será realizado o </w:t>
      </w:r>
      <w:r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Curso Virtual do Programa Nós</w:t>
      </w:r>
      <w:r w:rsidR="00B860CC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 xml:space="preserve"> - </w:t>
      </w:r>
      <w:r w:rsidR="001154B9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 xml:space="preserve">turma </w:t>
      </w:r>
      <w:proofErr w:type="gramStart"/>
      <w:r w:rsidR="001154B9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2</w:t>
      </w:r>
      <w:proofErr w:type="gramEnd"/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, na modalidade a distânci</w:t>
      </w:r>
      <w:r w:rsidR="00BB0E1A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, conforme abaixo especificado.</w:t>
      </w:r>
    </w:p>
    <w:p w:rsidR="00D949E2" w:rsidRPr="00B860CC" w:rsidRDefault="00D949E2">
      <w:pPr>
        <w:widowControl w:val="0"/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CB7626" w:rsidP="00CB7626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 xml:space="preserve">1. </w:t>
      </w:r>
      <w:r w:rsidR="004841C3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 xml:space="preserve">OBJETIVO: 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o final da ação educacional, espera-se que a participante ou o participante seja capaz de atuar como facilitadora ou facilitador de círculos não-conflitivos e conflitivos, através de curso expositivo-teórico e vivencial.</w:t>
      </w:r>
    </w:p>
    <w:p w:rsidR="00D949E2" w:rsidRPr="00B860CC" w:rsidRDefault="00D949E2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</w:p>
    <w:p w:rsidR="00D949E2" w:rsidRPr="00B860CC" w:rsidRDefault="00CB7626" w:rsidP="00CB7626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 xml:space="preserve">2. </w:t>
      </w:r>
      <w:r w:rsidR="004841C3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PÚBLICO AO QUAL SE DESTINA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: público externo definido pelo Comitê Gestor do Programa NÓS e selecionado pela Subsecretaria de Atendimento Socioeducativo - SUASE, </w:t>
      </w:r>
      <w:r w:rsidR="004841C3" w:rsidRPr="00B860CC">
        <w:rPr>
          <w:rFonts w:ascii="Arial" w:eastAsia="Arial" w:hAnsi="Arial" w:cs="Arial"/>
          <w:color w:val="000000"/>
          <w:sz w:val="18"/>
          <w:szCs w:val="18"/>
        </w:rPr>
        <w:t xml:space="preserve">conforme 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u w:val="single"/>
        </w:rPr>
        <w:t>listagem ao final desta publicação.</w:t>
      </w:r>
    </w:p>
    <w:p w:rsidR="00D949E2" w:rsidRPr="00B860CC" w:rsidRDefault="00D949E2">
      <w:pPr>
        <w:widowControl w:val="0"/>
        <w:suppressAutoHyphens/>
        <w:spacing w:after="0" w:line="240" w:lineRule="auto"/>
        <w:ind w:left="720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949E2" w:rsidRPr="00B860CC" w:rsidRDefault="00CB7626" w:rsidP="00CB7626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B860CC">
        <w:rPr>
          <w:rFonts w:ascii="Arial" w:eastAsia="Arial" w:hAnsi="Arial" w:cs="Arial"/>
          <w:b/>
          <w:color w:val="000000"/>
          <w:sz w:val="18"/>
          <w:szCs w:val="18"/>
        </w:rPr>
        <w:t xml:space="preserve">3. </w:t>
      </w:r>
      <w:r w:rsidR="004841C3" w:rsidRPr="00B860CC">
        <w:rPr>
          <w:rFonts w:ascii="Arial" w:eastAsia="Arial" w:hAnsi="Arial" w:cs="Arial"/>
          <w:b/>
          <w:color w:val="000000"/>
          <w:sz w:val="18"/>
          <w:szCs w:val="18"/>
        </w:rPr>
        <w:t>DOCENTES</w:t>
      </w:r>
      <w:r w:rsidR="004841C3" w:rsidRPr="00B860CC">
        <w:rPr>
          <w:rFonts w:ascii="Arial" w:eastAsia="Arial" w:hAnsi="Arial" w:cs="Arial"/>
          <w:color w:val="000000"/>
          <w:sz w:val="18"/>
          <w:szCs w:val="18"/>
        </w:rPr>
        <w:t xml:space="preserve">: </w:t>
      </w:r>
    </w:p>
    <w:p w:rsidR="00724E47" w:rsidRPr="00B860CC" w:rsidRDefault="001154B9" w:rsidP="00724E47">
      <w:pPr>
        <w:tabs>
          <w:tab w:val="left" w:pos="142"/>
        </w:tabs>
        <w:spacing w:after="0"/>
        <w:jc w:val="both"/>
        <w:rPr>
          <w:rFonts w:ascii="Arial" w:eastAsia="Arial" w:hAnsi="Arial" w:cs="Arial"/>
          <w:b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Ana Terra Ferrari Guimarães</w:t>
      </w:r>
      <w:r w:rsidR="00724E47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: </w:t>
      </w: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advogada e </w:t>
      </w:r>
      <w:r w:rsidRPr="00B860CC">
        <w:rPr>
          <w:rFonts w:ascii="Arial" w:eastAsia="Arial" w:hAnsi="Arial" w:cs="Arial"/>
          <w:color w:val="000000"/>
          <w:sz w:val="18"/>
          <w:szCs w:val="18"/>
        </w:rPr>
        <w:t>facilitadora de práticas restaurativas</w:t>
      </w:r>
      <w:r w:rsidR="00664D2C" w:rsidRPr="00B860CC"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D949E2" w:rsidRPr="00B860CC" w:rsidRDefault="00664D2C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Gabriel Rodrigues Batista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: </w:t>
      </w: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facilitador, professor e terapeuta</w:t>
      </w:r>
      <w:r w:rsidR="00BB0E1A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.</w:t>
      </w:r>
    </w:p>
    <w:p w:rsidR="00D949E2" w:rsidRPr="00B860CC" w:rsidRDefault="00D949E2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</w:p>
    <w:p w:rsidR="00D949E2" w:rsidRPr="00B860CC" w:rsidRDefault="00CB7626" w:rsidP="004D5A68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 xml:space="preserve">4. </w:t>
      </w:r>
      <w:r w:rsidR="009D36EF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MODALIDADE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: curso virtual em formato inteiramente remoto, com aulas síncronas, </w:t>
      </w:r>
      <w:r w:rsidR="004D5A68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utilizando a Plataforma Zoom.</w:t>
      </w:r>
    </w:p>
    <w:p w:rsidR="004D5A68" w:rsidRPr="00B860CC" w:rsidRDefault="004D5A68" w:rsidP="004D5A68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CB7626" w:rsidP="00CB7626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5. 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CONTEÚDO PROGRAMÁTICO:</w:t>
      </w:r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I. Ambientação (apresentação dos tutores e do curso- finalidade e metodologia; o sentar em círculo e o bastão da fala</w:t>
      </w:r>
      <w:proofErr w:type="gramStart"/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)</w:t>
      </w:r>
      <w:proofErr w:type="gramEnd"/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II. O que é Justiça Restaurativa afinal - análise de distintos conceitos</w:t>
      </w:r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III. A Justiça Restaurativa no Brasil</w:t>
      </w:r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IV. Elementos-chave para uma visão restaurativa de justiça</w:t>
      </w:r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V. Desfazendo mitos sobre a Justiça Restaurativa (o que a Justiça Restaurativa não é</w:t>
      </w:r>
      <w:proofErr w:type="gramStart"/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)</w:t>
      </w:r>
      <w:proofErr w:type="gramEnd"/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VI. Para que serve a Justiça Restaurativa</w:t>
      </w:r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VII. Requisitos para o uso de processos restaurativos</w:t>
      </w:r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VIII. Alinhando conceitos (JR/programa de JR/processos </w:t>
      </w:r>
      <w:proofErr w:type="gramStart"/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restaurativos/práticas</w:t>
      </w:r>
      <w:proofErr w:type="gramEnd"/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restaurativas/enfoque ou abordagens restaurativas)</w:t>
      </w:r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IX. Métodos de Justiça Restaurativa - práticas restaurativas</w:t>
      </w:r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X. Círculos de construção de paz (conceito/histórico/tipos/7 elementos/4 tipos de mudanças/princípios/círculos conflitivos e não conflitivos/elementos/fases do processo de círculo não-conflitivo/fases do processo de círculo conflitivo)</w:t>
      </w:r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XI. Conflitos e violências (teoria do conflito/conceito de conflito/posição, interesse e necessidade/emoção/solução, prevenção, gestão e transformação de conflitos/mapeamento de conflitos); </w:t>
      </w:r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XII. Adolescências</w:t>
      </w:r>
    </w:p>
    <w:p w:rsidR="00D949E2" w:rsidRPr="00B860CC" w:rsidRDefault="004841C3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XIII. Ferramentas e habilidades restaurativas (CNV e outras)</w:t>
      </w:r>
    </w:p>
    <w:p w:rsidR="00D949E2" w:rsidRPr="00B860CC" w:rsidRDefault="00D949E2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CB7626" w:rsidP="00CB7626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6. 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NÚMERO DE VAGAS: </w:t>
      </w:r>
      <w:r w:rsidR="001154B9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30 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vagas</w:t>
      </w:r>
    </w:p>
    <w:p w:rsidR="00D949E2" w:rsidRPr="00B860CC" w:rsidRDefault="00D949E2">
      <w:pPr>
        <w:widowControl w:val="0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CB7626" w:rsidP="00CB7626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7. 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CARGA HORÁRIA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: 32 horas </w:t>
      </w:r>
    </w:p>
    <w:p w:rsidR="00D949E2" w:rsidRPr="00B860CC" w:rsidRDefault="00D949E2">
      <w:pPr>
        <w:widowControl w:val="0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4D5A68" w:rsidRPr="00B860CC" w:rsidRDefault="00CB7626" w:rsidP="00CB7626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8. 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PERÍODO DO CURSO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: </w:t>
      </w:r>
      <w:r w:rsidR="004D5A68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0 a 24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de </w:t>
      </w:r>
      <w:r w:rsidR="001154B9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novem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bro de 2021, com periodicidade de duas aulas semanais, </w:t>
      </w:r>
      <w:proofErr w:type="gramStart"/>
      <w:r w:rsidR="00B860CC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à</w:t>
      </w:r>
      <w:r w:rsidR="001525D8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s</w:t>
      </w:r>
      <w:proofErr w:type="gramEnd"/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quartas e </w:t>
      </w:r>
      <w:r w:rsidR="00B860CC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às 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sextas-feiras, </w:t>
      </w:r>
      <w:r w:rsidR="004D5A68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send</w:t>
      </w:r>
      <w:r w:rsidR="00B860CC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o 7 horas nos dias 10 e  24/11 </w:t>
      </w:r>
      <w:r w:rsidR="004D5A68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e 6 horas nos dias 12, 17 e 19/11/21.</w:t>
      </w:r>
    </w:p>
    <w:p w:rsidR="004D5A68" w:rsidRPr="00B860CC" w:rsidRDefault="004D5A68" w:rsidP="00CB7626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</w:p>
    <w:p w:rsidR="00D949E2" w:rsidRPr="00B860CC" w:rsidRDefault="00CB7626" w:rsidP="00CB7626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trike/>
          <w:color w:val="FF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9. 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CRONOGRAMA: </w:t>
      </w:r>
    </w:p>
    <w:p w:rsidR="00C43BE3" w:rsidRPr="00B860CC" w:rsidRDefault="00C43BE3" w:rsidP="00C43BE3">
      <w:pPr>
        <w:pStyle w:val="PargrafodaLista"/>
        <w:widowControl w:val="0"/>
        <w:numPr>
          <w:ilvl w:val="0"/>
          <w:numId w:val="6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1º encontro: 10/11/2021 - quarta-feira (8h às 12h) </w:t>
      </w:r>
    </w:p>
    <w:p w:rsidR="00C43BE3" w:rsidRPr="00B860CC" w:rsidRDefault="00C43BE3" w:rsidP="00C43BE3">
      <w:pPr>
        <w:pStyle w:val="PargrafodaLista"/>
        <w:widowControl w:val="0"/>
        <w:numPr>
          <w:ilvl w:val="0"/>
          <w:numId w:val="6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2º encontro: 10/11/2021 - quarta-feira (14 às 17h) </w:t>
      </w:r>
    </w:p>
    <w:p w:rsidR="00C43BE3" w:rsidRPr="00B860CC" w:rsidRDefault="00C43BE3" w:rsidP="00C43BE3">
      <w:pPr>
        <w:pStyle w:val="PargrafodaLista"/>
        <w:widowControl w:val="0"/>
        <w:numPr>
          <w:ilvl w:val="0"/>
          <w:numId w:val="6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3º encontro: 12/11/2021 - sexta-feira (9h às 12h)</w:t>
      </w:r>
    </w:p>
    <w:p w:rsidR="00C43BE3" w:rsidRPr="00B860CC" w:rsidRDefault="00C43BE3" w:rsidP="00C43BE3">
      <w:pPr>
        <w:pStyle w:val="PargrafodaLista"/>
        <w:widowControl w:val="0"/>
        <w:numPr>
          <w:ilvl w:val="0"/>
          <w:numId w:val="6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4º encontro: 12/11/2021 - sexta-feira (14 às 17h) </w:t>
      </w:r>
    </w:p>
    <w:p w:rsidR="00C43BE3" w:rsidRPr="00B860CC" w:rsidRDefault="00C43BE3" w:rsidP="00C43BE3">
      <w:pPr>
        <w:pStyle w:val="PargrafodaLista"/>
        <w:widowControl w:val="0"/>
        <w:numPr>
          <w:ilvl w:val="0"/>
          <w:numId w:val="6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5º encontro: 17/11/2021 - quarta-feira (9h às 12h)</w:t>
      </w:r>
      <w:proofErr w:type="gramStart"/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 </w:t>
      </w:r>
    </w:p>
    <w:p w:rsidR="00C43BE3" w:rsidRPr="00B860CC" w:rsidRDefault="00C43BE3" w:rsidP="00C43BE3">
      <w:pPr>
        <w:pStyle w:val="PargrafodaLista"/>
        <w:widowControl w:val="0"/>
        <w:numPr>
          <w:ilvl w:val="0"/>
          <w:numId w:val="6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proofErr w:type="gramEnd"/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6º encontro: 17/11/2021 - quarta-feira (14 às 17h) </w:t>
      </w:r>
    </w:p>
    <w:p w:rsidR="00C43BE3" w:rsidRPr="00B860CC" w:rsidRDefault="00C43BE3" w:rsidP="00C43BE3">
      <w:pPr>
        <w:pStyle w:val="PargrafodaLista"/>
        <w:widowControl w:val="0"/>
        <w:numPr>
          <w:ilvl w:val="0"/>
          <w:numId w:val="6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lastRenderedPageBreak/>
        <w:t xml:space="preserve">7º encontro: 19/11/2021 - sexta-feira (9h às 12h) </w:t>
      </w:r>
    </w:p>
    <w:p w:rsidR="00C43BE3" w:rsidRPr="00B860CC" w:rsidRDefault="00C43BE3" w:rsidP="00C43BE3">
      <w:pPr>
        <w:pStyle w:val="PargrafodaLista"/>
        <w:widowControl w:val="0"/>
        <w:numPr>
          <w:ilvl w:val="0"/>
          <w:numId w:val="6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8º encontro: 19/11/2021 - sexta-feira (14 às 17h) </w:t>
      </w:r>
    </w:p>
    <w:p w:rsidR="00C43BE3" w:rsidRPr="00B860CC" w:rsidRDefault="00C43BE3" w:rsidP="00C43BE3">
      <w:pPr>
        <w:pStyle w:val="PargrafodaLista"/>
        <w:widowControl w:val="0"/>
        <w:numPr>
          <w:ilvl w:val="0"/>
          <w:numId w:val="6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9º encontro: 24/11/2021 -</w:t>
      </w:r>
      <w:r w:rsidR="00E533CE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</w:t>
      </w: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quarta-feira (9h às 12h) </w:t>
      </w:r>
    </w:p>
    <w:p w:rsidR="00C43BE3" w:rsidRPr="00B860CC" w:rsidRDefault="00C43BE3" w:rsidP="00C43BE3">
      <w:pPr>
        <w:pStyle w:val="PargrafodaLista"/>
        <w:widowControl w:val="0"/>
        <w:numPr>
          <w:ilvl w:val="0"/>
          <w:numId w:val="6"/>
        </w:num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10º encontro: 24/11/2021 - quarta-feira (14h às 18h) </w:t>
      </w:r>
    </w:p>
    <w:p w:rsidR="005212E1" w:rsidRPr="00B860CC" w:rsidRDefault="005212E1" w:rsidP="005212E1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949E2" w:rsidRPr="00B860CC" w:rsidRDefault="005212E1" w:rsidP="005212E1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10. 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INSCRIÇÕES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: de </w:t>
      </w:r>
      <w:r w:rsidR="00321B52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4</w:t>
      </w:r>
      <w:r w:rsidR="001154B9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a </w:t>
      </w:r>
      <w:r w:rsidR="00C43BE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8</w:t>
      </w:r>
      <w:r w:rsidR="001154B9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de </w:t>
      </w:r>
      <w:r w:rsidR="00C43BE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novem</w:t>
      </w:r>
      <w:r w:rsidR="001154B9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bro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de 2021 (as inscrições serão abertas às 10h do dia </w:t>
      </w:r>
      <w:r w:rsidR="00321B52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4</w:t>
      </w:r>
      <w:r w:rsidR="00B860CC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F320A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e 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encerradas às 18h do </w:t>
      </w:r>
      <w:r w:rsidR="00C43BE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di</w:t>
      </w:r>
      <w:r w:rsidR="001154B9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</w:t>
      </w:r>
      <w:r w:rsidR="00C43BE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8 de novem</w:t>
      </w:r>
      <w:r w:rsidR="001154B9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bro</w:t>
      </w:r>
      <w:r w:rsidR="001525D8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de 2021). </w:t>
      </w:r>
    </w:p>
    <w:p w:rsidR="00D949E2" w:rsidRPr="00B860CC" w:rsidRDefault="00F169E7" w:rsidP="005212E1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10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.1. Para solicitar a inscrição, </w:t>
      </w:r>
      <w:r w:rsidR="004841C3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mesmo tendo sido indicado consoante lista anexa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="00B860CC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</w:t>
      </w:r>
      <w:r w:rsidR="001525D8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="00B860CC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o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) interessad</w:t>
      </w:r>
      <w:r w:rsidR="00B860CC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(</w:t>
      </w:r>
      <w:r w:rsidR="00B860CC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o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) deverá:</w:t>
      </w:r>
    </w:p>
    <w:p w:rsidR="00D949E2" w:rsidRPr="00B860CC" w:rsidRDefault="00F169E7" w:rsidP="005212E1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10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.1.1. Acessar o endereço </w:t>
      </w:r>
      <w:hyperlink r:id="rId7" w:tgtFrame="_blank" w:history="1">
        <w:r w:rsidR="009622F6" w:rsidRPr="00B860CC">
          <w:rPr>
            <w:rStyle w:val="Hyperlink"/>
            <w:rFonts w:ascii="Arial" w:hAnsi="Arial" w:cs="Arial"/>
            <w:sz w:val="18"/>
            <w:szCs w:val="18"/>
          </w:rPr>
          <w:t>http://siga.tjmg.jus.br/mod/cadastro/index.php?cursoid=cur1735</w:t>
        </w:r>
      </w:hyperlink>
      <w:r w:rsidR="00B860CC" w:rsidRPr="00B860CC">
        <w:rPr>
          <w:rFonts w:ascii="Arial" w:hAnsi="Arial" w:cs="Arial"/>
          <w:sz w:val="18"/>
          <w:szCs w:val="18"/>
        </w:rPr>
        <w:t>;</w:t>
      </w:r>
    </w:p>
    <w:p w:rsidR="00D949E2" w:rsidRPr="00B860CC" w:rsidRDefault="00F169E7" w:rsidP="005212E1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10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.1.2. Em seguida, preencher ou atualizar no formulário seus dados de cadastro e clicar no botão “Confirmar o pedido de inscrição”;</w:t>
      </w:r>
    </w:p>
    <w:p w:rsidR="00D949E2" w:rsidRPr="00B860CC" w:rsidRDefault="00F169E7" w:rsidP="005212E1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10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.1.3. Os campos CPF e senha, preenchidos durante o procedimento de inscrição, serão utilizados, respectivamente, para login e senha de acesso ao ambiente virtual do curso, devendo ser anotados pelo candidato, como forma de lembrete.</w:t>
      </w:r>
    </w:p>
    <w:p w:rsidR="00D949E2" w:rsidRPr="00B860CC" w:rsidRDefault="00F169E7" w:rsidP="005212E1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10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.1.4. Caso </w:t>
      </w:r>
      <w:proofErr w:type="gramStart"/>
      <w:r w:rsidR="00B860CC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="00B860CC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o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) candidat</w:t>
      </w:r>
      <w:r w:rsidR="00B860CC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(</w:t>
      </w:r>
      <w:r w:rsidR="00B860CC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o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) necessite atualizar a senha, deverá acessar o endereço </w:t>
      </w:r>
      <w:hyperlink r:id="rId8" w:history="1">
        <w:r w:rsidR="004841C3" w:rsidRPr="00B860CC">
          <w:rPr>
            <w:rStyle w:val="Hyperlink"/>
            <w:rFonts w:ascii="Arial" w:eastAsia="Arial" w:hAnsi="Arial" w:cs="Arial"/>
            <w:sz w:val="18"/>
            <w:szCs w:val="18"/>
            <w:shd w:val="clear" w:color="auto" w:fill="FFFFFF"/>
          </w:rPr>
          <w:t>www.siga.tjmg.jus.br</w:t>
        </w:r>
      </w:hyperlink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e clicar no ícone “Criar ou atualizar cadastro”.</w:t>
      </w:r>
    </w:p>
    <w:p w:rsidR="00D949E2" w:rsidRPr="00B860CC" w:rsidRDefault="00F169E7" w:rsidP="005212E1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10</w:t>
      </w:r>
      <w:r w:rsidR="009D36EF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.2. </w:t>
      </w:r>
      <w:proofErr w:type="gramStart"/>
      <w:r w:rsid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</w:t>
      </w:r>
      <w:r w:rsidR="009D36EF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o</w:t>
      </w:r>
      <w:r w:rsidR="009D36EF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) participante inscrit</w:t>
      </w:r>
      <w:r w:rsid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(</w:t>
      </w:r>
      <w:r w:rsid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o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) no curso automaticamente autoriza o uso de sua imagem e voz para a utilização nas ações da Escola Judicial Desembargador Edésio Fernandes, podendo ser compartilhada, a seu critério, com outras instituições públicas ou </w:t>
      </w:r>
      <w:r w:rsidR="001525D8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disponibilizada no canal do YouT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ube da EJEF.</w:t>
      </w:r>
    </w:p>
    <w:p w:rsidR="00D949E2" w:rsidRPr="00B860CC" w:rsidRDefault="00D949E2">
      <w:pPr>
        <w:widowControl w:val="0"/>
        <w:tabs>
          <w:tab w:val="left" w:pos="142"/>
        </w:tabs>
        <w:suppressAutoHyphens/>
        <w:spacing w:after="0"/>
        <w:rPr>
          <w:rFonts w:ascii="Arial" w:eastAsia="Arial" w:hAnsi="Arial" w:cs="Arial"/>
          <w:i/>
          <w:color w:val="000000"/>
          <w:sz w:val="18"/>
          <w:szCs w:val="18"/>
          <w:shd w:val="clear" w:color="auto" w:fill="FFFFFF"/>
        </w:rPr>
      </w:pPr>
    </w:p>
    <w:p w:rsidR="00D949E2" w:rsidRPr="00B860CC" w:rsidRDefault="004841C3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1</w:t>
      </w:r>
      <w:r w:rsidR="005212E1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1.</w:t>
      </w: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 SELEÇÃO </w:t>
      </w:r>
      <w:proofErr w:type="gramStart"/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DOS(</w:t>
      </w:r>
      <w:proofErr w:type="gramEnd"/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AS) INSCRITOS(AS):</w:t>
      </w:r>
    </w:p>
    <w:p w:rsidR="00D949E2" w:rsidRPr="00B860CC" w:rsidRDefault="004841C3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</w:t>
      </w:r>
      <w:r w:rsidR="005212E1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</w:t>
      </w: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.1. Serão excluídas:</w:t>
      </w:r>
    </w:p>
    <w:p w:rsidR="00D949E2" w:rsidRPr="00B860CC" w:rsidRDefault="004841C3">
      <w:pPr>
        <w:widowControl w:val="0"/>
        <w:numPr>
          <w:ilvl w:val="0"/>
          <w:numId w:val="3"/>
        </w:numPr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Inscrições </w:t>
      </w:r>
      <w:proofErr w:type="gramStart"/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daquel</w:t>
      </w:r>
      <w:r w:rsid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s(</w:t>
      </w:r>
      <w:proofErr w:type="gramEnd"/>
      <w:r w:rsid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e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s) que compartilharem o mesmo endereço de </w:t>
      </w:r>
      <w:r w:rsidRPr="00B860CC">
        <w:rPr>
          <w:rFonts w:ascii="Arial" w:eastAsia="Arial" w:hAnsi="Arial" w:cs="Arial"/>
          <w:i/>
          <w:color w:val="000000"/>
          <w:sz w:val="18"/>
          <w:szCs w:val="18"/>
          <w:shd w:val="clear" w:color="auto" w:fill="FFFFFF"/>
        </w:rPr>
        <w:t>e-mail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. É obrigatório que o </w:t>
      </w:r>
      <w:r w:rsidRPr="00B860CC">
        <w:rPr>
          <w:rFonts w:ascii="Arial" w:eastAsia="Arial" w:hAnsi="Arial" w:cs="Arial"/>
          <w:i/>
          <w:color w:val="000000"/>
          <w:sz w:val="18"/>
          <w:szCs w:val="18"/>
          <w:shd w:val="clear" w:color="auto" w:fill="FFFFFF"/>
        </w:rPr>
        <w:t xml:space="preserve">e-mail 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seja individual e de uso </w:t>
      </w:r>
      <w:r w:rsidRPr="00B860CC">
        <w:rPr>
          <w:rFonts w:ascii="Arial" w:eastAsia="Arial" w:hAnsi="Arial" w:cs="Arial"/>
          <w:color w:val="000000"/>
          <w:sz w:val="18"/>
          <w:szCs w:val="18"/>
          <w:u w:val="single"/>
          <w:shd w:val="clear" w:color="auto" w:fill="FFFFFF"/>
        </w:rPr>
        <w:t xml:space="preserve">exclusivo </w:t>
      </w:r>
      <w:proofErr w:type="gramStart"/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d</w:t>
      </w:r>
      <w:r w:rsid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(</w:t>
      </w:r>
      <w:proofErr w:type="gramEnd"/>
      <w:r w:rsid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o)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estudante.</w:t>
      </w:r>
    </w:p>
    <w:p w:rsidR="00D949E2" w:rsidRPr="00B860CC" w:rsidRDefault="004841C3">
      <w:pPr>
        <w:widowControl w:val="0"/>
        <w:numPr>
          <w:ilvl w:val="0"/>
          <w:numId w:val="3"/>
        </w:numPr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Inscrições </w:t>
      </w:r>
      <w:proofErr w:type="gramStart"/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daquel</w:t>
      </w:r>
      <w:r w:rsid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s(</w:t>
      </w:r>
      <w:proofErr w:type="gramEnd"/>
      <w:r w:rsid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e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s) que não pertencerem ao público deste curso, conforme descrito no item 2 deste Edital;</w:t>
      </w:r>
    </w:p>
    <w:p w:rsidR="00D949E2" w:rsidRPr="00B860CC" w:rsidRDefault="004841C3">
      <w:pPr>
        <w:widowControl w:val="0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1</w:t>
      </w:r>
      <w:r w:rsidR="005212E1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1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.2. As inscrições confirmadas poderão ser verificadas no </w:t>
      </w:r>
      <w:hyperlink r:id="rId9">
        <w:r w:rsidRPr="00B860CC">
          <w:rPr>
            <w:rFonts w:ascii="Arial" w:eastAsia="Arial" w:hAnsi="Arial" w:cs="Arial"/>
            <w:color w:val="0000FF"/>
            <w:sz w:val="18"/>
            <w:szCs w:val="18"/>
            <w:u w:val="single"/>
            <w:shd w:val="clear" w:color="auto" w:fill="FFFFFF"/>
          </w:rPr>
          <w:t>www.siga.tjmg.jus.br</w:t>
        </w:r>
      </w:hyperlink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, clicando no ícone “</w:t>
      </w:r>
      <w:r w:rsidRPr="00B860CC">
        <w:rPr>
          <w:rFonts w:ascii="Arial" w:eastAsia="Arial" w:hAnsi="Arial" w:cs="Arial"/>
          <w:i/>
          <w:color w:val="000000"/>
          <w:sz w:val="18"/>
          <w:szCs w:val="18"/>
          <w:shd w:val="clear" w:color="auto" w:fill="FFFFFF"/>
        </w:rPr>
        <w:t>Painel do Estudante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”, a partir das 14 horas do </w:t>
      </w:r>
      <w:r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 xml:space="preserve">dia </w:t>
      </w:r>
      <w:r w:rsidR="00C43BE3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9</w:t>
      </w:r>
      <w:r w:rsidR="001154B9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 xml:space="preserve"> de </w:t>
      </w:r>
      <w:r w:rsidR="00C43BE3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novem</w:t>
      </w:r>
      <w:r w:rsidR="001154B9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bro</w:t>
      </w:r>
      <w:r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 xml:space="preserve"> de 2021.</w:t>
      </w:r>
    </w:p>
    <w:p w:rsidR="00D949E2" w:rsidRPr="00B860CC" w:rsidRDefault="00D949E2">
      <w:pPr>
        <w:widowControl w:val="0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949E2" w:rsidRPr="00B860CC" w:rsidRDefault="004841C3" w:rsidP="00724E47">
      <w:pPr>
        <w:shd w:val="clear" w:color="auto" w:fill="FFFFFF" w:themeFill="background1"/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1</w:t>
      </w:r>
      <w:r w:rsidR="005212E1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2.</w:t>
      </w: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 ACESSO AO CURSO:</w:t>
      </w:r>
    </w:p>
    <w:p w:rsidR="00D949E2" w:rsidRPr="00B860CC" w:rsidRDefault="004841C3" w:rsidP="00724E47">
      <w:pPr>
        <w:shd w:val="clear" w:color="auto" w:fill="FFFFFF" w:themeFill="background1"/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 w:themeFill="background1"/>
        </w:rPr>
        <w:t>1</w:t>
      </w:r>
      <w:r w:rsidR="005212E1" w:rsidRPr="00B860CC">
        <w:rPr>
          <w:rFonts w:ascii="Arial" w:eastAsia="Arial" w:hAnsi="Arial" w:cs="Arial"/>
          <w:sz w:val="18"/>
          <w:szCs w:val="18"/>
          <w:shd w:val="clear" w:color="auto" w:fill="FFFFFF" w:themeFill="background1"/>
        </w:rPr>
        <w:t>2</w:t>
      </w:r>
      <w:r w:rsidR="005D1E8D" w:rsidRPr="00B860CC">
        <w:rPr>
          <w:rFonts w:ascii="Arial" w:eastAsia="Arial" w:hAnsi="Arial" w:cs="Arial"/>
          <w:sz w:val="18"/>
          <w:szCs w:val="18"/>
          <w:shd w:val="clear" w:color="auto" w:fill="FFFFFF" w:themeFill="background1"/>
        </w:rPr>
        <w:t>.</w:t>
      </w:r>
      <w:r w:rsidR="00BA77BA" w:rsidRPr="00B860CC">
        <w:rPr>
          <w:rFonts w:ascii="Arial" w:eastAsia="Arial" w:hAnsi="Arial" w:cs="Arial"/>
          <w:sz w:val="18"/>
          <w:szCs w:val="18"/>
          <w:shd w:val="clear" w:color="auto" w:fill="FFFFFF" w:themeFill="background1"/>
        </w:rPr>
        <w:t>1</w:t>
      </w:r>
      <w:r w:rsidRPr="00B860CC">
        <w:rPr>
          <w:rFonts w:ascii="Arial" w:eastAsia="Arial" w:hAnsi="Arial" w:cs="Arial"/>
          <w:sz w:val="18"/>
          <w:szCs w:val="18"/>
        </w:rPr>
        <w:t>. Acessar</w:t>
      </w: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o endereço: </w:t>
      </w:r>
      <w:hyperlink r:id="rId10">
        <w:r w:rsidRPr="00B860CC">
          <w:rPr>
            <w:rFonts w:ascii="Arial" w:eastAsia="Arial" w:hAnsi="Arial" w:cs="Arial"/>
            <w:color w:val="0000FF"/>
            <w:sz w:val="18"/>
            <w:szCs w:val="18"/>
            <w:u w:val="single"/>
            <w:shd w:val="clear" w:color="auto" w:fill="FFFFFF"/>
          </w:rPr>
          <w:t>www.siga.tjmg.jus.br</w:t>
        </w:r>
      </w:hyperlink>
      <w:r w:rsidRPr="00B860CC">
        <w:rPr>
          <w:rFonts w:ascii="Arial" w:eastAsia="Arial" w:hAnsi="Arial" w:cs="Arial"/>
          <w:color w:val="0000FF"/>
          <w:sz w:val="18"/>
          <w:szCs w:val="18"/>
          <w:u w:val="single"/>
          <w:shd w:val="clear" w:color="auto" w:fill="FFFFFF"/>
        </w:rPr>
        <w:t>.</w:t>
      </w:r>
    </w:p>
    <w:p w:rsidR="00D949E2" w:rsidRPr="00B860CC" w:rsidRDefault="005212E1" w:rsidP="00724E47">
      <w:pPr>
        <w:shd w:val="clear" w:color="auto" w:fill="FFFFFF" w:themeFill="background1"/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2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.2. Clicar no ícone “</w:t>
      </w:r>
      <w:r w:rsidR="004841C3" w:rsidRPr="00B860CC">
        <w:rPr>
          <w:rFonts w:ascii="Arial" w:eastAsia="Arial" w:hAnsi="Arial" w:cs="Arial"/>
          <w:i/>
          <w:sz w:val="18"/>
          <w:szCs w:val="18"/>
          <w:shd w:val="clear" w:color="auto" w:fill="FFFFFF"/>
        </w:rPr>
        <w:t>Painel do Estudante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” e inserir seu CPF (11 algarismos, </w:t>
      </w:r>
      <w:r w:rsidR="004841C3" w:rsidRPr="00B860CC">
        <w:rPr>
          <w:rFonts w:ascii="Arial" w:eastAsia="Arial" w:hAnsi="Arial" w:cs="Arial"/>
          <w:sz w:val="18"/>
          <w:szCs w:val="18"/>
          <w:u w:val="single"/>
          <w:shd w:val="clear" w:color="auto" w:fill="FFFFFF"/>
        </w:rPr>
        <w:t>sem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separadores e espaços).</w:t>
      </w:r>
    </w:p>
    <w:p w:rsidR="00D949E2" w:rsidRPr="00B860CC" w:rsidRDefault="005212E1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2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.3. Clicar no curso pretendido e digitar seu </w:t>
      </w:r>
      <w:r w:rsidR="004841C3" w:rsidRPr="00B860CC">
        <w:rPr>
          <w:rFonts w:ascii="Arial" w:eastAsia="Arial" w:hAnsi="Arial" w:cs="Arial"/>
          <w:i/>
          <w:sz w:val="18"/>
          <w:szCs w:val="18"/>
          <w:shd w:val="clear" w:color="auto" w:fill="FFFFFF"/>
        </w:rPr>
        <w:t>login</w:t>
      </w:r>
      <w:r w:rsidR="0040742C">
        <w:rPr>
          <w:rFonts w:ascii="Arial" w:eastAsia="Arial" w:hAnsi="Arial" w:cs="Arial"/>
          <w:i/>
          <w:sz w:val="18"/>
          <w:szCs w:val="18"/>
          <w:shd w:val="clear" w:color="auto" w:fill="FFFFFF"/>
        </w:rPr>
        <w:t xml:space="preserve"> 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(os 11 algarismos do CPF) e sua senha, tais como definidos na ocasião do preenchimento do formulário de inscrição.</w:t>
      </w:r>
    </w:p>
    <w:p w:rsidR="00D949E2" w:rsidRPr="00B860CC" w:rsidRDefault="005212E1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2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.4. No início de cada aula, </w:t>
      </w:r>
      <w:proofErr w:type="gramStart"/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a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(</w:t>
      </w:r>
      <w:proofErr w:type="gramEnd"/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o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) estudante deverá acessar o ambiente virtual e registrar sua presença, liberando, com isso, o </w:t>
      </w:r>
      <w:r w:rsidR="004841C3" w:rsidRPr="00B860CC">
        <w:rPr>
          <w:rFonts w:ascii="Arial" w:eastAsia="Arial" w:hAnsi="Arial" w:cs="Arial"/>
          <w:i/>
          <w:sz w:val="18"/>
          <w:szCs w:val="18"/>
          <w:shd w:val="clear" w:color="auto" w:fill="FFFFFF"/>
        </w:rPr>
        <w:t>link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para a aula remota no aplicativo Cisco web. </w:t>
      </w:r>
    </w:p>
    <w:p w:rsidR="00D949E2" w:rsidRPr="00B860CC" w:rsidRDefault="005212E1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2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.5. Por se tratar de aula ao vivo, </w:t>
      </w:r>
      <w:proofErr w:type="gramStart"/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a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(</w:t>
      </w:r>
      <w:proofErr w:type="gramEnd"/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o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) estudante deverá ter disponibilidade para participar do curso n</w:t>
      </w:r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as datas e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horário</w:t>
      </w:r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s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mencionado</w:t>
      </w:r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s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</w:t>
      </w:r>
      <w:r w:rsidR="00773270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no cronograma descrito no item 9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.</w:t>
      </w:r>
    </w:p>
    <w:p w:rsidR="00D949E2" w:rsidRDefault="005212E1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2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.6. Além do registro no ambiente virtual, a presença </w:t>
      </w:r>
      <w:proofErr w:type="gramStart"/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d</w:t>
      </w:r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a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(</w:t>
      </w:r>
      <w:proofErr w:type="gramEnd"/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o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) estudante também será verificada pelo efetivo acesso à aula remota no aplicativo </w:t>
      </w:r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Zoom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.</w:t>
      </w:r>
    </w:p>
    <w:p w:rsidR="0040742C" w:rsidRPr="00B860CC" w:rsidRDefault="0040742C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>
        <w:rPr>
          <w:rStyle w:val="Nenhum"/>
          <w:rFonts w:ascii="Arial" w:hAnsi="Arial" w:cs="Arial"/>
          <w:sz w:val="18"/>
          <w:szCs w:val="18"/>
          <w:shd w:val="clear" w:color="auto" w:fill="FFFFFF"/>
        </w:rPr>
        <w:t xml:space="preserve">12.7. No intuito de promover a interação vivencial entre colegas e tutores, </w:t>
      </w:r>
      <w:proofErr w:type="gramStart"/>
      <w:r>
        <w:rPr>
          <w:rFonts w:ascii="Arial" w:hAnsi="Arial" w:cs="Arial"/>
          <w:sz w:val="18"/>
          <w:szCs w:val="18"/>
        </w:rPr>
        <w:t>as(</w:t>
      </w:r>
      <w:proofErr w:type="gramEnd"/>
      <w:r>
        <w:rPr>
          <w:rFonts w:ascii="Arial" w:hAnsi="Arial" w:cs="Arial"/>
          <w:sz w:val="18"/>
          <w:szCs w:val="18"/>
        </w:rPr>
        <w:t>os) estudantes deverão participar das aulas síncronas com as câmeras ligadas.</w:t>
      </w:r>
    </w:p>
    <w:p w:rsidR="00D949E2" w:rsidRPr="00B860CC" w:rsidRDefault="00D949E2">
      <w:pPr>
        <w:widowControl w:val="0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5212E1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13.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 PRÉ-REQUISITOS TECNOLÓGICOS:</w:t>
      </w:r>
    </w:p>
    <w:p w:rsidR="00D949E2" w:rsidRPr="00B860CC" w:rsidRDefault="005212E1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2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.1. Possuir ou ter acesso a um computador multimídia, capaz de reproduzir áudios e vídeos;</w:t>
      </w:r>
    </w:p>
    <w:p w:rsidR="00D949E2" w:rsidRPr="00B860CC" w:rsidRDefault="005212E1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3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.2. Acesso à Internet, com velocidade mínima de conexão de 256 kbps;</w:t>
      </w:r>
    </w:p>
    <w:p w:rsidR="00D949E2" w:rsidRPr="00B860CC" w:rsidRDefault="005212E1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3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.3. Possuir endereço de correio eletrônico (e-mail) válido e atual; o </w:t>
      </w:r>
      <w:r w:rsidR="004841C3" w:rsidRPr="00B860CC">
        <w:rPr>
          <w:rFonts w:ascii="Arial" w:eastAsia="Arial" w:hAnsi="Arial" w:cs="Arial"/>
          <w:i/>
          <w:sz w:val="18"/>
          <w:szCs w:val="18"/>
          <w:shd w:val="clear" w:color="auto" w:fill="FFFFFF"/>
        </w:rPr>
        <w:t>e-mail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deverá ser de </w:t>
      </w:r>
      <w:r w:rsidR="004841C3" w:rsidRPr="00B860CC">
        <w:rPr>
          <w:rFonts w:ascii="Arial" w:eastAsia="Arial" w:hAnsi="Arial" w:cs="Arial"/>
          <w:b/>
          <w:sz w:val="18"/>
          <w:szCs w:val="18"/>
          <w:u w:val="single"/>
          <w:shd w:val="clear" w:color="auto" w:fill="FFFFFF"/>
        </w:rPr>
        <w:t>uso exclusivo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do estudante e consultado, preferencialmente, diariamente;</w:t>
      </w:r>
    </w:p>
    <w:p w:rsidR="00D949E2" w:rsidRPr="00B860CC" w:rsidRDefault="005212E1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3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.4. Sistema Operacional e </w:t>
      </w:r>
      <w:proofErr w:type="gramStart"/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Navegador de Internet atualizados</w:t>
      </w:r>
      <w:proofErr w:type="gramEnd"/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. Adobe Flash Player, Adobe Reader e Windows Media Player instalados;</w:t>
      </w:r>
    </w:p>
    <w:p w:rsidR="00D949E2" w:rsidRDefault="005212E1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sz w:val="18"/>
          <w:szCs w:val="18"/>
          <w:shd w:val="clear" w:color="auto" w:fill="FFFFFF"/>
        </w:rPr>
        <w:t>13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.5. Equipamentos de áudio e vídeo (microfone e câmera) para a participação em videoconferências na plataforma </w:t>
      </w:r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Zoom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. </w:t>
      </w:r>
    </w:p>
    <w:p w:rsidR="0040742C" w:rsidRDefault="0040742C" w:rsidP="0040742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3.6. </w:t>
      </w:r>
      <w:r w:rsidRPr="00940CDA">
        <w:rPr>
          <w:rFonts w:ascii="Arial" w:eastAsia="Arial" w:hAnsi="Arial" w:cs="Arial"/>
          <w:sz w:val="18"/>
          <w:szCs w:val="18"/>
        </w:rPr>
        <w:t xml:space="preserve">Computador com acesso ao </w:t>
      </w:r>
      <w:proofErr w:type="gramStart"/>
      <w:r w:rsidRPr="005B431B">
        <w:rPr>
          <w:rFonts w:ascii="Arial" w:eastAsia="Arial" w:hAnsi="Arial" w:cs="Arial"/>
          <w:i/>
          <w:sz w:val="18"/>
          <w:szCs w:val="18"/>
        </w:rPr>
        <w:t>YouTube</w:t>
      </w:r>
      <w:proofErr w:type="gramEnd"/>
      <w:r w:rsidRPr="00940CDA">
        <w:rPr>
          <w:rFonts w:ascii="Arial" w:eastAsia="Arial" w:hAnsi="Arial" w:cs="Arial"/>
          <w:sz w:val="18"/>
          <w:szCs w:val="18"/>
        </w:rPr>
        <w:t>.</w:t>
      </w:r>
    </w:p>
    <w:p w:rsidR="0040742C" w:rsidRPr="00803CFB" w:rsidRDefault="0040742C" w:rsidP="0040742C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3.7. </w:t>
      </w:r>
      <w:r w:rsidRPr="00940CDA">
        <w:rPr>
          <w:rFonts w:ascii="Arial" w:eastAsia="Arial" w:hAnsi="Arial" w:cs="Arial"/>
          <w:sz w:val="18"/>
          <w:szCs w:val="18"/>
        </w:rPr>
        <w:t>Para participa</w:t>
      </w:r>
      <w:r>
        <w:rPr>
          <w:rFonts w:ascii="Arial" w:eastAsia="Arial" w:hAnsi="Arial" w:cs="Arial"/>
          <w:sz w:val="18"/>
          <w:szCs w:val="18"/>
        </w:rPr>
        <w:t>ção nas aulas síncronas, recome</w:t>
      </w:r>
      <w:r w:rsidRPr="00940CDA">
        <w:rPr>
          <w:rFonts w:ascii="Arial" w:eastAsia="Arial" w:hAnsi="Arial" w:cs="Arial"/>
          <w:sz w:val="18"/>
          <w:szCs w:val="18"/>
        </w:rPr>
        <w:t>ndamos a utilização de fone de ouvido</w:t>
      </w:r>
      <w:r>
        <w:rPr>
          <w:rFonts w:ascii="Arial" w:eastAsia="Arial" w:hAnsi="Arial" w:cs="Arial"/>
          <w:sz w:val="18"/>
          <w:szCs w:val="18"/>
        </w:rPr>
        <w:t>.</w:t>
      </w:r>
    </w:p>
    <w:p w:rsidR="00D949E2" w:rsidRPr="00B860CC" w:rsidRDefault="00D949E2" w:rsidP="00BA77BA">
      <w:pPr>
        <w:widowControl w:val="0"/>
        <w:shd w:val="clear" w:color="auto" w:fill="FFFFFF" w:themeFill="background1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5212E1" w:rsidP="00BA77BA">
      <w:pPr>
        <w:shd w:val="clear" w:color="auto" w:fill="FFFFFF" w:themeFill="background1"/>
        <w:tabs>
          <w:tab w:val="left" w:pos="142"/>
        </w:tabs>
        <w:spacing w:after="0"/>
        <w:jc w:val="both"/>
        <w:rPr>
          <w:rFonts w:ascii="Arial" w:eastAsia="Arial" w:hAnsi="Arial" w:cs="Arial"/>
          <w:b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14.</w:t>
      </w:r>
      <w:r w:rsidR="00773270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 CERTIFICAÇÃO: 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para</w:t>
      </w:r>
      <w:r w:rsidR="00BB0E1A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ser certificado, </w:t>
      </w:r>
      <w:proofErr w:type="gramStart"/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a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(</w:t>
      </w:r>
      <w:proofErr w:type="gramEnd"/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o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) estudante deverá participar das aulas 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 w:themeFill="background1"/>
        </w:rPr>
        <w:t>síncronas</w:t>
      </w:r>
      <w:r w:rsidR="00BA77BA" w:rsidRPr="00B860CC">
        <w:rPr>
          <w:rFonts w:ascii="Arial" w:eastAsia="Arial" w:hAnsi="Arial" w:cs="Arial"/>
          <w:sz w:val="18"/>
          <w:szCs w:val="18"/>
          <w:shd w:val="clear" w:color="auto" w:fill="FFFFFF" w:themeFill="background1"/>
        </w:rPr>
        <w:t xml:space="preserve">, durante a transmissão ao vivo, 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 w:themeFill="background1"/>
        </w:rPr>
        <w:t>marcando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presença em ambiente virtual, e deverá obter</w:t>
      </w:r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, no mínimo,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75% de efetiva participação nas aulas síncronas. </w:t>
      </w:r>
    </w:p>
    <w:p w:rsidR="00D949E2" w:rsidRPr="00B860CC" w:rsidRDefault="00D949E2" w:rsidP="00724E47">
      <w:pPr>
        <w:widowControl w:val="0"/>
        <w:shd w:val="clear" w:color="auto" w:fill="FFFFFF" w:themeFill="background1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5212E1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15.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 AVALIAÇÃO DE REAÇÃO: </w:t>
      </w:r>
      <w:r w:rsidR="00773270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a</w:t>
      </w:r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avaliação de reação será realizada </w:t>
      </w:r>
      <w:proofErr w:type="gramStart"/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pel</w:t>
      </w:r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a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s(</w:t>
      </w:r>
      <w:proofErr w:type="gramEnd"/>
      <w:r w:rsidR="0040742C">
        <w:rPr>
          <w:rFonts w:ascii="Arial" w:eastAsia="Arial" w:hAnsi="Arial" w:cs="Arial"/>
          <w:sz w:val="18"/>
          <w:szCs w:val="18"/>
          <w:shd w:val="clear" w:color="auto" w:fill="FFFFFF"/>
        </w:rPr>
        <w:t>o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s) participantes ao final do curso, mediante questionário que terá como finalidade a verificação da qualidade do curso, o constante aperfeiçoamento das estratégias adotadas e a qualificação dos docentes.</w:t>
      </w:r>
    </w:p>
    <w:p w:rsidR="00D949E2" w:rsidRPr="00B860CC" w:rsidRDefault="00D949E2">
      <w:pPr>
        <w:widowControl w:val="0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949E2" w:rsidRPr="00B860CC" w:rsidRDefault="00A871B7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16.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 COORDENAÇÃO ADMINISTRATIVA E METODOLÓGICA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>: Coordenação de Formação Inicial - COFAC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.</w:t>
      </w:r>
    </w:p>
    <w:p w:rsidR="00D949E2" w:rsidRPr="00B860CC" w:rsidRDefault="00A871B7">
      <w:pPr>
        <w:tabs>
          <w:tab w:val="left" w:pos="142"/>
        </w:tabs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  <w:r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1</w:t>
      </w:r>
      <w:r w:rsidR="0040742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7</w:t>
      </w:r>
      <w:r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.</w:t>
      </w:r>
      <w:r w:rsidR="004841C3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 xml:space="preserve"> SUPORTE PARA ACESSO AO AMBIENTE VIRTUAL DO CURSO E MARCAÇÃO DE PRESENÇA: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Núcleo de Educação a Distância </w:t>
      </w:r>
      <w:r w:rsidR="00E533CE" w:rsidRPr="0040742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(NEAD</w:t>
      </w:r>
      <w:r w:rsidR="004841C3" w:rsidRPr="0040742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),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por meio do ícone “Fale Conosco” do endereço </w:t>
      </w:r>
      <w:hyperlink r:id="rId11">
        <w:r w:rsidR="004841C3" w:rsidRPr="00B860CC">
          <w:rPr>
            <w:rFonts w:ascii="Arial" w:eastAsia="Arial" w:hAnsi="Arial" w:cs="Arial"/>
            <w:color w:val="0000FF"/>
            <w:sz w:val="18"/>
            <w:szCs w:val="18"/>
            <w:u w:val="single"/>
            <w:shd w:val="clear" w:color="auto" w:fill="FFFFFF"/>
          </w:rPr>
          <w:t>www.siga.tjmg.jus.br</w:t>
        </w:r>
      </w:hyperlink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949E2" w:rsidRPr="00B860CC" w:rsidRDefault="00D949E2">
      <w:pPr>
        <w:widowControl w:val="0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A871B7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1</w:t>
      </w:r>
      <w:r w:rsidR="0040742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8</w:t>
      </w:r>
      <w:r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>.</w:t>
      </w:r>
      <w:r w:rsidR="004841C3" w:rsidRPr="00B860CC">
        <w:rPr>
          <w:rFonts w:ascii="Arial" w:eastAsia="Arial" w:hAnsi="Arial" w:cs="Arial"/>
          <w:b/>
          <w:color w:val="000000"/>
          <w:sz w:val="18"/>
          <w:szCs w:val="18"/>
          <w:shd w:val="clear" w:color="auto" w:fill="FFFFFF"/>
        </w:rPr>
        <w:t xml:space="preserve"> ESTIMATIVA DO MONTANTE DA DESPESA: 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R$</w:t>
      </w:r>
      <w:r w:rsidR="001154B9" w:rsidRPr="00B860CC">
        <w:rPr>
          <w:rFonts w:ascii="Arial" w:hAnsi="Arial" w:cs="Arial"/>
          <w:sz w:val="18"/>
          <w:szCs w:val="18"/>
        </w:rPr>
        <w:t xml:space="preserve"> </w:t>
      </w:r>
      <w:r w:rsidR="001154B9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4.992,00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, que abrange:</w:t>
      </w:r>
    </w:p>
    <w:p w:rsidR="00D949E2" w:rsidRPr="00B860CC" w:rsidRDefault="004841C3">
      <w:pPr>
        <w:widowControl w:val="0"/>
        <w:numPr>
          <w:ilvl w:val="0"/>
          <w:numId w:val="4"/>
        </w:numPr>
        <w:tabs>
          <w:tab w:val="left" w:pos="142"/>
        </w:tabs>
        <w:suppressAutoHyphens/>
        <w:spacing w:after="0" w:line="240" w:lineRule="auto"/>
        <w:ind w:left="426" w:hanging="36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Despesas com honorários de docentes.</w:t>
      </w:r>
    </w:p>
    <w:p w:rsidR="00D949E2" w:rsidRPr="00B860CC" w:rsidRDefault="00D949E2">
      <w:pPr>
        <w:widowControl w:val="0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40742C">
      <w:pPr>
        <w:tabs>
          <w:tab w:val="left" w:pos="142"/>
        </w:tabs>
        <w:spacing w:after="0"/>
        <w:jc w:val="both"/>
        <w:rPr>
          <w:rFonts w:ascii="Arial" w:eastAsia="Arial" w:hAnsi="Arial" w:cs="Arial"/>
          <w:sz w:val="18"/>
          <w:szCs w:val="18"/>
          <w:shd w:val="clear" w:color="auto" w:fill="FFFFFF"/>
        </w:rPr>
      </w:pPr>
      <w:r>
        <w:rPr>
          <w:rFonts w:ascii="Arial" w:eastAsia="Arial" w:hAnsi="Arial" w:cs="Arial"/>
          <w:b/>
          <w:sz w:val="18"/>
          <w:szCs w:val="18"/>
          <w:shd w:val="clear" w:color="auto" w:fill="FFFFFF"/>
        </w:rPr>
        <w:t>19</w:t>
      </w:r>
      <w:r w:rsidR="00A871B7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.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 ORIGEM DA RECEITA:</w:t>
      </w:r>
      <w:r w:rsidR="004841C3" w:rsidRPr="00B860CC">
        <w:rPr>
          <w:rFonts w:ascii="Arial" w:eastAsia="Arial" w:hAnsi="Arial" w:cs="Arial"/>
          <w:sz w:val="18"/>
          <w:szCs w:val="18"/>
          <w:shd w:val="clear" w:color="auto" w:fill="FFFFFF"/>
        </w:rPr>
        <w:t xml:space="preserve"> TJMG.</w:t>
      </w:r>
    </w:p>
    <w:p w:rsidR="00D949E2" w:rsidRPr="00B860CC" w:rsidRDefault="00D949E2">
      <w:pPr>
        <w:widowControl w:val="0"/>
        <w:tabs>
          <w:tab w:val="left" w:pos="142"/>
        </w:tabs>
        <w:suppressAutoHyphens/>
        <w:spacing w:after="0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A871B7">
      <w:pPr>
        <w:tabs>
          <w:tab w:val="left" w:pos="142"/>
        </w:tabs>
        <w:spacing w:after="0"/>
        <w:jc w:val="both"/>
        <w:rPr>
          <w:rFonts w:ascii="Arial" w:eastAsia="Arial" w:hAnsi="Arial" w:cs="Arial"/>
          <w:b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2</w:t>
      </w:r>
      <w:r w:rsidR="0040742C">
        <w:rPr>
          <w:rFonts w:ascii="Arial" w:eastAsia="Arial" w:hAnsi="Arial" w:cs="Arial"/>
          <w:b/>
          <w:sz w:val="18"/>
          <w:szCs w:val="18"/>
          <w:shd w:val="clear" w:color="auto" w:fill="FFFFFF"/>
        </w:rPr>
        <w:t>0</w:t>
      </w:r>
      <w:r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>.</w:t>
      </w:r>
      <w:r w:rsidR="004841C3" w:rsidRPr="00B860CC">
        <w:rPr>
          <w:rFonts w:ascii="Arial" w:eastAsia="Arial" w:hAnsi="Arial" w:cs="Arial"/>
          <w:b/>
          <w:sz w:val="18"/>
          <w:szCs w:val="18"/>
          <w:shd w:val="clear" w:color="auto" w:fill="FFFFFF"/>
        </w:rPr>
        <w:t xml:space="preserve"> INFORMAÇÕES COMPLEMENTARES:</w:t>
      </w:r>
    </w:p>
    <w:p w:rsidR="00D949E2" w:rsidRPr="00B860CC" w:rsidRDefault="001525D8">
      <w:pPr>
        <w:widowControl w:val="0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2</w:t>
      </w:r>
      <w:r w:rsidR="0040742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0</w:t>
      </w: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.1. 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Todas as informações relativas a esta ação, serão comunicadas </w:t>
      </w:r>
      <w:proofErr w:type="gramStart"/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aos(</w:t>
      </w:r>
      <w:proofErr w:type="gramEnd"/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às) interessados(as) via e-mail. Desta forma, mantenha seu endereço eletrônico sempre atualizado em nossos cadastros. O TJMG não se responsabiliza por e-mails retornados em função de caixa cheia, endereço eletrônico desatualizado ou não localizado, incorreto, desabilitado, mensagem bloqueada pelo Firewall/Antivírus.</w:t>
      </w:r>
    </w:p>
    <w:p w:rsidR="00D949E2" w:rsidRPr="00B860CC" w:rsidRDefault="00A871B7">
      <w:pPr>
        <w:widowControl w:val="0"/>
        <w:tabs>
          <w:tab w:val="left" w:pos="142"/>
        </w:tabs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  <w:r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2</w:t>
      </w:r>
      <w:r w:rsidR="0040742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0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.2. Outros esclarecimentos: Coordenação de Formação Inicial - COFAC. Contato (31) 3247- 89</w:t>
      </w:r>
      <w:r w:rsidR="001154B9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55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 xml:space="preserve"> ou pelo e-mail </w:t>
      </w:r>
      <w:r w:rsidR="004841C3" w:rsidRPr="00B860CC">
        <w:rPr>
          <w:rFonts w:ascii="Arial" w:eastAsia="Arial" w:hAnsi="Arial" w:cs="Arial"/>
          <w:color w:val="0000FF"/>
          <w:sz w:val="18"/>
          <w:szCs w:val="18"/>
          <w:u w:val="single"/>
          <w:shd w:val="clear" w:color="auto" w:fill="FFFFFF"/>
        </w:rPr>
        <w:t>cofac</w:t>
      </w:r>
      <w:r w:rsidR="001154B9" w:rsidRPr="00B860CC">
        <w:rPr>
          <w:rFonts w:ascii="Arial" w:eastAsia="Arial" w:hAnsi="Arial" w:cs="Arial"/>
          <w:color w:val="0000FF"/>
          <w:sz w:val="18"/>
          <w:szCs w:val="18"/>
          <w:u w:val="single"/>
          <w:shd w:val="clear" w:color="auto" w:fill="FFFFFF"/>
        </w:rPr>
        <w:t>8</w:t>
      </w:r>
      <w:r w:rsidR="004841C3" w:rsidRPr="00B860CC">
        <w:rPr>
          <w:rFonts w:ascii="Arial" w:eastAsia="Arial" w:hAnsi="Arial" w:cs="Arial"/>
          <w:color w:val="0000FF"/>
          <w:sz w:val="18"/>
          <w:szCs w:val="18"/>
          <w:u w:val="single"/>
          <w:shd w:val="clear" w:color="auto" w:fill="FFFFFF"/>
        </w:rPr>
        <w:t>@tjmg.jus.br</w:t>
      </w:r>
      <w:r w:rsidR="004841C3" w:rsidRPr="00B860CC"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D949E2" w:rsidRPr="00B860CC" w:rsidRDefault="00D949E2">
      <w:pPr>
        <w:widowControl w:val="0"/>
        <w:suppressAutoHyphens/>
        <w:spacing w:after="0"/>
        <w:jc w:val="both"/>
        <w:rPr>
          <w:rFonts w:ascii="Arial" w:eastAsia="Arial" w:hAnsi="Arial" w:cs="Arial"/>
          <w:color w:val="000000"/>
          <w:sz w:val="18"/>
          <w:szCs w:val="18"/>
          <w:shd w:val="clear" w:color="auto" w:fill="FFFFFF"/>
        </w:rPr>
      </w:pPr>
    </w:p>
    <w:p w:rsidR="00D949E2" w:rsidRPr="00B860CC" w:rsidRDefault="00D949E2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949E2" w:rsidRPr="00B860CC" w:rsidRDefault="00D949E2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D949E2" w:rsidRPr="00B860CC" w:rsidRDefault="00F413A5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 w:rsidRPr="00B860CC">
        <w:rPr>
          <w:rFonts w:ascii="Arial" w:eastAsia="Arial" w:hAnsi="Arial" w:cs="Arial"/>
          <w:b/>
          <w:color w:val="000000"/>
          <w:sz w:val="18"/>
          <w:szCs w:val="18"/>
        </w:rPr>
        <w:t>LISTA</w:t>
      </w:r>
      <w:r w:rsidR="004841C3" w:rsidRPr="00B860CC">
        <w:rPr>
          <w:rFonts w:ascii="Arial" w:eastAsia="Arial" w:hAnsi="Arial" w:cs="Arial"/>
          <w:b/>
          <w:color w:val="000000"/>
          <w:sz w:val="18"/>
          <w:szCs w:val="18"/>
        </w:rPr>
        <w:t xml:space="preserve"> DOS PARTICIPANTES SELECIONADOS</w:t>
      </w:r>
    </w:p>
    <w:p w:rsidR="00D949E2" w:rsidRPr="00B860CC" w:rsidRDefault="00D949E2">
      <w:pPr>
        <w:widowControl w:val="0"/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:rsidR="00D949E2" w:rsidRPr="00B860CC" w:rsidRDefault="00D949E2" w:rsidP="00F413A5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p w:rsidR="00D949E2" w:rsidRPr="00B860CC" w:rsidRDefault="00D949E2" w:rsidP="00F413A5">
      <w:pPr>
        <w:widowControl w:val="0"/>
        <w:suppressAutoHyphens/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  <w:u w:val="single"/>
        </w:rPr>
      </w:pPr>
    </w:p>
    <w:tbl>
      <w:tblPr>
        <w:tblW w:w="4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040"/>
      </w:tblGrid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derino</w:t>
            </w:r>
            <w:proofErr w:type="spellEnd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ves Soares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yson</w:t>
            </w:r>
            <w:proofErr w:type="spellEnd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iago Almeida Ramos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dré </w:t>
            </w:r>
            <w:proofErr w:type="spell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e</w:t>
            </w:r>
            <w:proofErr w:type="spellEnd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 Mello Ramos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tonio Claudio Agapito</w:t>
            </w:r>
            <w:proofErr w:type="gram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proofErr w:type="gramEnd"/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thur Duarte de Souza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audinei Rosa de Paulo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AC" w:rsidRPr="00B860CC" w:rsidRDefault="00C450AC" w:rsidP="00C450A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nilton</w:t>
            </w:r>
            <w:proofErr w:type="spellEnd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erreira Cardoso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ene</w:t>
            </w:r>
            <w:proofErr w:type="spellEnd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masio</w:t>
            </w:r>
            <w:proofErr w:type="spellEnd"/>
            <w:proofErr w:type="gram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proofErr w:type="gramEnd"/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Fabiano </w:t>
            </w:r>
            <w:proofErr w:type="gram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belo</w:t>
            </w:r>
            <w:proofErr w:type="gramEnd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 Silva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bricia</w:t>
            </w:r>
            <w:proofErr w:type="spellEnd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odrigues Tolentino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orêncio Sebastião de carvalho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anciely</w:t>
            </w:r>
            <w:proofErr w:type="spellEnd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antos Queiroz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lson Gonçalves Rodrigues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stavo Alves Ramos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élder Ferreira de Souza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éssica Quaresma Barroso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Jordan Crispim Lopes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osiane Alves da Silva Correa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lia Campos Pedro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ssara de Souza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yse</w:t>
            </w:r>
            <w:proofErr w:type="spellEnd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lice </w:t>
            </w:r>
            <w:proofErr w:type="spell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mone</w:t>
            </w:r>
            <w:proofErr w:type="spellEnd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liveira 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co Antônio da Cruz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cus Vinícius de Oliveira Barbosa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luce</w:t>
            </w:r>
            <w:proofErr w:type="spellEnd"/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endes Fernandes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thália Cristina Nos Dei Silva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proofErr w:type="spellStart"/>
            <w:r w:rsidRPr="00B860C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Onair</w:t>
            </w:r>
            <w:proofErr w:type="spellEnd"/>
            <w:r w:rsidRPr="00B860C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B860C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Zorzal</w:t>
            </w:r>
            <w:proofErr w:type="spellEnd"/>
            <w:r w:rsidRPr="00B860C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Junior 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rícia Rocha de Freitas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quel Cordeiro Correa Reis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nato Douglas Barbosa Batista</w:t>
            </w:r>
          </w:p>
        </w:tc>
      </w:tr>
      <w:tr w:rsidR="00C450AC" w:rsidRPr="00B860CC" w:rsidTr="00C450AC">
        <w:trPr>
          <w:trHeight w:val="402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86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0AC" w:rsidRPr="00B860CC" w:rsidRDefault="00C450AC" w:rsidP="00C450A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proofErr w:type="spellStart"/>
            <w:r w:rsidRPr="00B860C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>Rosilaine</w:t>
            </w:r>
            <w:proofErr w:type="spellEnd"/>
            <w:r w:rsidRPr="00B860CC">
              <w:rPr>
                <w:rFonts w:ascii="Arial" w:eastAsia="Times New Roman" w:hAnsi="Arial" w:cs="Arial"/>
                <w:color w:val="222222"/>
                <w:sz w:val="18"/>
                <w:szCs w:val="18"/>
              </w:rPr>
              <w:t xml:space="preserve"> Freitas de Carvalho Silva </w:t>
            </w:r>
          </w:p>
        </w:tc>
      </w:tr>
    </w:tbl>
    <w:p w:rsidR="00D949E2" w:rsidRPr="00B860CC" w:rsidRDefault="00D949E2" w:rsidP="00F413A5">
      <w:pPr>
        <w:widowControl w:val="0"/>
        <w:suppressAutoHyphens/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:rsidR="00D949E2" w:rsidRPr="00B860CC" w:rsidRDefault="00D949E2" w:rsidP="00F413A5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sectPr w:rsidR="00D949E2" w:rsidRPr="00B860CC" w:rsidSect="005B38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26B0"/>
    <w:multiLevelType w:val="hybridMultilevel"/>
    <w:tmpl w:val="2F9CF0E2"/>
    <w:lvl w:ilvl="0" w:tplc="7CBA7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5278"/>
    <w:multiLevelType w:val="multilevel"/>
    <w:tmpl w:val="AF48FDFE"/>
    <w:lvl w:ilvl="0">
      <w:start w:val="1"/>
      <w:numFmt w:val="decimal"/>
      <w:lvlText w:val="%1."/>
      <w:lvlJc w:val="left"/>
      <w:rPr>
        <w:b/>
        <w:strike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E6086A"/>
    <w:multiLevelType w:val="multilevel"/>
    <w:tmpl w:val="FA401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D1B4D"/>
    <w:multiLevelType w:val="multilevel"/>
    <w:tmpl w:val="3F225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CA7E36"/>
    <w:multiLevelType w:val="hybridMultilevel"/>
    <w:tmpl w:val="6B6A5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B3A22"/>
    <w:multiLevelType w:val="multilevel"/>
    <w:tmpl w:val="DA9AE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E2"/>
    <w:rsid w:val="00091E09"/>
    <w:rsid w:val="001154B9"/>
    <w:rsid w:val="001525D8"/>
    <w:rsid w:val="00173ADF"/>
    <w:rsid w:val="00240652"/>
    <w:rsid w:val="002626EE"/>
    <w:rsid w:val="002C28DB"/>
    <w:rsid w:val="002C4AC5"/>
    <w:rsid w:val="00321B52"/>
    <w:rsid w:val="00325E1B"/>
    <w:rsid w:val="003C300F"/>
    <w:rsid w:val="0040742C"/>
    <w:rsid w:val="004841C3"/>
    <w:rsid w:val="004B7B0F"/>
    <w:rsid w:val="004D5A68"/>
    <w:rsid w:val="004F320A"/>
    <w:rsid w:val="005212E1"/>
    <w:rsid w:val="005B381E"/>
    <w:rsid w:val="005D1E8D"/>
    <w:rsid w:val="00664D2C"/>
    <w:rsid w:val="006861F6"/>
    <w:rsid w:val="00724E47"/>
    <w:rsid w:val="0073492B"/>
    <w:rsid w:val="00773270"/>
    <w:rsid w:val="009622F6"/>
    <w:rsid w:val="009D36EF"/>
    <w:rsid w:val="00A42E75"/>
    <w:rsid w:val="00A619FE"/>
    <w:rsid w:val="00A871B7"/>
    <w:rsid w:val="00B860CC"/>
    <w:rsid w:val="00BA77BA"/>
    <w:rsid w:val="00BB0E1A"/>
    <w:rsid w:val="00C43BE3"/>
    <w:rsid w:val="00C450AC"/>
    <w:rsid w:val="00CB7626"/>
    <w:rsid w:val="00D949E2"/>
    <w:rsid w:val="00E533CE"/>
    <w:rsid w:val="00F169E7"/>
    <w:rsid w:val="00F413A5"/>
    <w:rsid w:val="00F72F7F"/>
    <w:rsid w:val="00F9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12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22F6"/>
    <w:rPr>
      <w:color w:val="0000FF" w:themeColor="hyperlink"/>
      <w:u w:val="single"/>
    </w:rPr>
  </w:style>
  <w:style w:type="character" w:customStyle="1" w:styleId="Nenhum">
    <w:name w:val="Nenhum"/>
    <w:qFormat/>
    <w:rsid w:val="00407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12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22F6"/>
    <w:rPr>
      <w:color w:val="0000FF" w:themeColor="hyperlink"/>
      <w:u w:val="single"/>
    </w:rPr>
  </w:style>
  <w:style w:type="character" w:customStyle="1" w:styleId="Nenhum">
    <w:name w:val="Nenhum"/>
    <w:qFormat/>
    <w:rsid w:val="00407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0065516\AppData\Local\Microsoft\Windows\INetCache\Content.Outlook\5WVNZ40Z\www.siga.tjmg.jus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iga.tjmg.jus.br/mod/cadastro/index.php?cursoid=cur17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ga.tjmg.jus.b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iga.tjmg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a.tjmg.jus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74CC-0957-43A8-BAA8-6578C68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2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Horta Simões</dc:creator>
  <cp:lastModifiedBy>Débora Horta Simões                    </cp:lastModifiedBy>
  <cp:revision>2</cp:revision>
  <dcterms:created xsi:type="dcterms:W3CDTF">2021-11-03T20:36:00Z</dcterms:created>
  <dcterms:modified xsi:type="dcterms:W3CDTF">2021-11-03T20:36:00Z</dcterms:modified>
</cp:coreProperties>
</file>